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传 第一卷 革命时代（1904-1959）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传 第一卷 革命时代（1904-195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45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邓小平评传 第一卷 革命时代（1904-195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